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E777E7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М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ід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77E7">
        <w:rPr>
          <w:rFonts w:ascii="Times New Roman" w:hAnsi="Times New Roman" w:cs="Times New Roman"/>
          <w:sz w:val="24"/>
          <w:szCs w:val="24"/>
          <w:lang w:val="uk-UA"/>
        </w:rPr>
        <w:t>7</w:t>
      </w:r>
      <w:bookmarkStart w:id="0" w:name="_GoBack"/>
      <w:bookmarkEnd w:id="0"/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A25843" w:rsidRPr="00356E2B" w:rsidRDefault="00A25843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43BC" w:rsidRDefault="004143BC" w:rsidP="004143BC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Про присвоєння нових адрес гаражам </w:t>
      </w:r>
    </w:p>
    <w:p w:rsidR="00A25843" w:rsidRDefault="004143BC" w:rsidP="004143BC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о вул. Ново-Старобільська м. Сватове </w:t>
      </w:r>
    </w:p>
    <w:p w:rsidR="00A25843" w:rsidRDefault="00A25843" w:rsidP="00A25843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м. Сватове</w:t>
      </w:r>
      <w:r>
        <w:rPr>
          <w:b/>
          <w:i/>
          <w:sz w:val="24"/>
          <w:szCs w:val="24"/>
        </w:rPr>
        <w:t>»</w:t>
      </w:r>
    </w:p>
    <w:p w:rsidR="00A25843" w:rsidRDefault="00A25843" w:rsidP="00A25843">
      <w:pPr>
        <w:pStyle w:val="a6"/>
        <w:ind w:left="567"/>
        <w:rPr>
          <w:sz w:val="24"/>
        </w:rPr>
      </w:pPr>
      <w:r>
        <w:rPr>
          <w:sz w:val="24"/>
        </w:rPr>
        <w:t xml:space="preserve">    </w:t>
      </w: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Default="00A25843" w:rsidP="00A25843">
      <w:pPr>
        <w:pStyle w:val="a6"/>
        <w:jc w:val="both"/>
        <w:rPr>
          <w:sz w:val="24"/>
        </w:rPr>
      </w:pPr>
    </w:p>
    <w:p w:rsidR="00A25843" w:rsidRPr="00A25843" w:rsidRDefault="00A25843" w:rsidP="00A25843">
      <w:pPr>
        <w:pStyle w:val="a6"/>
        <w:ind w:right="0"/>
        <w:jc w:val="both"/>
        <w:rPr>
          <w:sz w:val="24"/>
          <w:szCs w:val="24"/>
        </w:rPr>
      </w:pPr>
      <w:r w:rsidRPr="00A25843">
        <w:rPr>
          <w:sz w:val="24"/>
          <w:szCs w:val="24"/>
        </w:rPr>
        <w:t xml:space="preserve">    Розглянувши</w:t>
      </w:r>
      <w:r w:rsidR="004143BC">
        <w:rPr>
          <w:sz w:val="24"/>
          <w:szCs w:val="24"/>
        </w:rPr>
        <w:t xml:space="preserve"> звернення  власників житлових будинків по вул. Ново-Старообільська м.Сватове з проханням присвоїти нові адреси гаражам по вул.Ново- Старобільська                 м.Сватове в зв’язку з тим, що при реєстрації права власності на гаражі вони були помилково зареєстровані за адресами існуючих житлових будинків, з метою виправлення технічної помилки та усунення порушень законодавства України</w:t>
      </w:r>
      <w:r w:rsidRPr="00A25843">
        <w:rPr>
          <w:sz w:val="24"/>
          <w:szCs w:val="24"/>
        </w:rPr>
        <w:t>,  керуючись</w:t>
      </w:r>
      <w:r w:rsidRPr="00A25843">
        <w:rPr>
          <w:sz w:val="24"/>
        </w:rPr>
        <w:t xml:space="preserve"> ст. 25,26 Закону України «Про місцеве самоврядування в Україні»,</w:t>
      </w:r>
    </w:p>
    <w:p w:rsidR="00A25843" w:rsidRPr="00A25843" w:rsidRDefault="00A25843" w:rsidP="00A25843">
      <w:pPr>
        <w:pStyle w:val="a6"/>
        <w:ind w:right="185"/>
        <w:jc w:val="both"/>
        <w:rPr>
          <w:sz w:val="24"/>
          <w:szCs w:val="24"/>
        </w:rPr>
      </w:pPr>
    </w:p>
    <w:p w:rsidR="00A25843" w:rsidRPr="00A25843" w:rsidRDefault="00A25843" w:rsidP="00A25843">
      <w:pPr>
        <w:pStyle w:val="a6"/>
        <w:jc w:val="center"/>
        <w:rPr>
          <w:sz w:val="24"/>
        </w:rPr>
      </w:pPr>
      <w:r w:rsidRPr="00A25843">
        <w:rPr>
          <w:sz w:val="24"/>
        </w:rPr>
        <w:t xml:space="preserve"> Сватівська міська рада </w:t>
      </w: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  <w:r w:rsidRPr="00A25843">
        <w:rPr>
          <w:b/>
          <w:i/>
          <w:sz w:val="24"/>
        </w:rPr>
        <w:t>ВИРІШИЛА:</w:t>
      </w:r>
    </w:p>
    <w:p w:rsidR="00A25843" w:rsidRPr="00A25843" w:rsidRDefault="00A25843" w:rsidP="00A25843">
      <w:pPr>
        <w:pStyle w:val="a6"/>
        <w:jc w:val="center"/>
        <w:rPr>
          <w:b/>
          <w:i/>
          <w:sz w:val="24"/>
        </w:rPr>
      </w:pPr>
    </w:p>
    <w:p w:rsidR="00A25843" w:rsidRDefault="004143BC" w:rsidP="00D91238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lang w:val="uk-UA"/>
        </w:rPr>
      </w:pPr>
      <w:r w:rsidRPr="00D91238">
        <w:rPr>
          <w:rFonts w:ascii="Times New Roman" w:hAnsi="Times New Roman" w:cs="Times New Roman"/>
          <w:sz w:val="24"/>
          <w:lang w:val="uk-UA"/>
        </w:rPr>
        <w:t xml:space="preserve">Присвоїти нові адреси гаражам по вул. </w:t>
      </w:r>
      <w:r w:rsidR="001E2663" w:rsidRPr="00D91238">
        <w:rPr>
          <w:rFonts w:ascii="Times New Roman" w:hAnsi="Times New Roman" w:cs="Times New Roman"/>
          <w:sz w:val="24"/>
          <w:lang w:val="uk-UA"/>
        </w:rPr>
        <w:t>Ново-Старобільська м.</w:t>
      </w:r>
      <w:r w:rsidRPr="00D91238">
        <w:rPr>
          <w:rFonts w:ascii="Times New Roman" w:hAnsi="Times New Roman" w:cs="Times New Roman"/>
          <w:sz w:val="24"/>
          <w:lang w:val="uk-UA"/>
        </w:rPr>
        <w:t>Сватове</w:t>
      </w:r>
      <w:r w:rsidR="00184DD6" w:rsidRPr="00D91238">
        <w:rPr>
          <w:rFonts w:ascii="Times New Roman" w:hAnsi="Times New Roman" w:cs="Times New Roman"/>
          <w:sz w:val="24"/>
          <w:lang w:val="uk-UA"/>
        </w:rPr>
        <w:t xml:space="preserve"> згідно переліку в додатку №1 даного рішення.</w:t>
      </w:r>
    </w:p>
    <w:p w:rsidR="008A3E4B" w:rsidRPr="00D91238" w:rsidRDefault="008A3E4B" w:rsidP="008A3E4B">
      <w:pPr>
        <w:pStyle w:val="a3"/>
        <w:ind w:left="360"/>
        <w:jc w:val="both"/>
        <w:rPr>
          <w:rFonts w:ascii="Times New Roman" w:hAnsi="Times New Roman" w:cs="Times New Roman"/>
          <w:sz w:val="24"/>
          <w:lang w:val="uk-UA"/>
        </w:rPr>
      </w:pPr>
    </w:p>
    <w:p w:rsidR="00D91238" w:rsidRPr="008A3E4B" w:rsidRDefault="008A3E4B" w:rsidP="008A3E4B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ласників гаражів по вул.Ново-Старобільськ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належні їм гаражі по                                     вул. Ново-Старобільська м.Сватов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підставі даного рішення і інших правовстановлюючих документів.</w:t>
      </w:r>
    </w:p>
    <w:p w:rsidR="008A3E4B" w:rsidRPr="008A3E4B" w:rsidRDefault="008A3E4B" w:rsidP="008A3E4B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A25843" w:rsidRPr="00A25843" w:rsidRDefault="0001704C" w:rsidP="00A25843">
      <w:pPr>
        <w:ind w:right="-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3</w:t>
      </w:r>
      <w:r w:rsidR="00A25843" w:rsidRPr="00A25843">
        <w:rPr>
          <w:rFonts w:ascii="Times New Roman" w:hAnsi="Times New Roman" w:cs="Times New Roman"/>
          <w:sz w:val="24"/>
          <w:szCs w:val="24"/>
          <w:lang w:val="uk-UA"/>
        </w:rPr>
        <w:t>.   Контроль      за        виконанням       даного      рішення      покласти      на     постійну</w:t>
      </w:r>
      <w:r w:rsidR="00A25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843"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A25843" w:rsidRPr="00A25843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  <w:r w:rsidR="00A25843" w:rsidRPr="00A258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5843" w:rsidRPr="00A25843" w:rsidRDefault="00A25843" w:rsidP="00A25843">
      <w:pPr>
        <w:pStyle w:val="a6"/>
        <w:ind w:right="185"/>
        <w:jc w:val="both"/>
      </w:pPr>
    </w:p>
    <w:p w:rsidR="00A25843" w:rsidRPr="00A25843" w:rsidRDefault="00A25843" w:rsidP="00A25843">
      <w:pPr>
        <w:pStyle w:val="a6"/>
        <w:ind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A25843" w:rsidRDefault="00A25843" w:rsidP="00A25843">
      <w:pPr>
        <w:pStyle w:val="a6"/>
        <w:ind w:right="185"/>
        <w:rPr>
          <w:b/>
          <w:sz w:val="24"/>
        </w:rPr>
      </w:pPr>
      <w:r>
        <w:rPr>
          <w:b/>
          <w:sz w:val="24"/>
        </w:rPr>
        <w:t xml:space="preserve">Сватівський 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Є.В.Рибалко</w:t>
      </w:r>
    </w:p>
    <w:p w:rsidR="00A25843" w:rsidRDefault="00A25843" w:rsidP="00A25843">
      <w:pPr>
        <w:pStyle w:val="a6"/>
        <w:ind w:left="720" w:right="185"/>
        <w:rPr>
          <w:b/>
          <w:sz w:val="24"/>
        </w:rPr>
      </w:pPr>
    </w:p>
    <w:p w:rsidR="00461058" w:rsidRDefault="00461058" w:rsidP="00461058">
      <w:pPr>
        <w:rPr>
          <w:b/>
          <w:lang w:val="uk-UA"/>
        </w:rPr>
      </w:pPr>
    </w:p>
    <w:p w:rsidR="003E6A98" w:rsidRDefault="003E6A98" w:rsidP="00461058">
      <w:pPr>
        <w:rPr>
          <w:b/>
          <w:lang w:val="uk-UA"/>
        </w:rPr>
      </w:pPr>
    </w:p>
    <w:p w:rsidR="003E6A98" w:rsidRDefault="003E6A98" w:rsidP="00461058">
      <w:pPr>
        <w:rPr>
          <w:b/>
          <w:lang w:val="uk-UA"/>
        </w:rPr>
      </w:pPr>
    </w:p>
    <w:p w:rsidR="003E6A98" w:rsidRPr="00966A65" w:rsidRDefault="003E6A98" w:rsidP="00966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65">
        <w:rPr>
          <w:lang w:val="uk-UA"/>
        </w:rPr>
        <w:t xml:space="preserve">                                                                                                          </w:t>
      </w:r>
      <w:r w:rsidR="00966A65">
        <w:rPr>
          <w:lang w:val="uk-UA"/>
        </w:rPr>
        <w:t xml:space="preserve">                       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Додаток №1 </w:t>
      </w:r>
    </w:p>
    <w:p w:rsidR="00966A65" w:rsidRPr="00966A65" w:rsidRDefault="003E6A98" w:rsidP="00966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966A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66A6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о рішення 16-ї сесії </w:t>
      </w:r>
    </w:p>
    <w:p w:rsidR="003E6A98" w:rsidRDefault="00966A65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3E6A98" w:rsidRPr="00966A65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3E6A98" w:rsidRPr="00966A65">
        <w:rPr>
          <w:rFonts w:ascii="Times New Roman" w:hAnsi="Times New Roman" w:cs="Times New Roman"/>
          <w:sz w:val="24"/>
          <w:szCs w:val="24"/>
          <w:lang w:val="uk-UA"/>
        </w:rPr>
        <w:t>іської</w:t>
      </w:r>
      <w:r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A98" w:rsidRPr="00966A65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</w:p>
    <w:p w:rsidR="00966A65" w:rsidRDefault="00966A65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№16/__   від  «___»______2017р.</w:t>
      </w:r>
    </w:p>
    <w:p w:rsidR="001E2663" w:rsidRDefault="001E2663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2663" w:rsidRDefault="001E2663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71B6" w:rsidRDefault="001E2663" w:rsidP="000F3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гаражів</w:t>
      </w:r>
    </w:p>
    <w:p w:rsidR="001E2663" w:rsidRDefault="001E2663" w:rsidP="000F3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 вул.. Ново-Старобільська м. Сватове , яким присвоюються нові адреси</w:t>
      </w:r>
    </w:p>
    <w:p w:rsidR="00DE71B6" w:rsidRDefault="00DE71B6" w:rsidP="0096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097"/>
        <w:gridCol w:w="2715"/>
        <w:gridCol w:w="1843"/>
        <w:gridCol w:w="1100"/>
      </w:tblGrid>
      <w:tr w:rsidR="00DE71B6" w:rsidTr="00DE71B6">
        <w:tc>
          <w:tcPr>
            <w:tcW w:w="675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97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а адреса гаражу </w:t>
            </w:r>
          </w:p>
        </w:tc>
        <w:tc>
          <w:tcPr>
            <w:tcW w:w="2715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адреса гаражу</w:t>
            </w:r>
          </w:p>
        </w:tc>
        <w:tc>
          <w:tcPr>
            <w:tcW w:w="1843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власника гаражу відповідно до свідоцтва про право власності</w:t>
            </w:r>
          </w:p>
        </w:tc>
        <w:tc>
          <w:tcPr>
            <w:tcW w:w="1100" w:type="dxa"/>
          </w:tcPr>
          <w:p w:rsidR="00DE71B6" w:rsidRDefault="00DE71B6" w:rsidP="00966A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.</w:t>
            </w: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5E1997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,2Г</w:t>
            </w:r>
          </w:p>
        </w:tc>
        <w:tc>
          <w:tcPr>
            <w:tcW w:w="1843" w:type="dxa"/>
          </w:tcPr>
          <w:p w:rsidR="00DE71B6" w:rsidRPr="00D91238" w:rsidRDefault="0010112C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Шиянова Любов Іван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5E1997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,3Г</w:t>
            </w:r>
          </w:p>
        </w:tc>
        <w:tc>
          <w:tcPr>
            <w:tcW w:w="1843" w:type="dxa"/>
          </w:tcPr>
          <w:p w:rsidR="00DE71B6" w:rsidRPr="00D91238" w:rsidRDefault="00784FE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Панчекнко Юрій Костянтин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784FE0" w:rsidRPr="00D91238">
              <w:rPr>
                <w:rFonts w:ascii="Times New Roman" w:hAnsi="Times New Roman" w:cs="Times New Roman"/>
                <w:lang w:val="uk-UA"/>
              </w:rPr>
              <w:t>4Г</w:t>
            </w:r>
          </w:p>
        </w:tc>
        <w:tc>
          <w:tcPr>
            <w:tcW w:w="1843" w:type="dxa"/>
          </w:tcPr>
          <w:p w:rsidR="00DE71B6" w:rsidRPr="00D91238" w:rsidRDefault="00784FE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Панчекнко Юрій Костянтин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8Г</w:t>
            </w:r>
          </w:p>
        </w:tc>
        <w:tc>
          <w:tcPr>
            <w:tcW w:w="1843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Іщук Людвіг Василь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 Ново-Старобільська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Pr="00D9123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1Г</w:t>
            </w:r>
          </w:p>
        </w:tc>
        <w:tc>
          <w:tcPr>
            <w:tcW w:w="1843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Репа Ірина Костянтин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2Г</w:t>
            </w:r>
          </w:p>
        </w:tc>
        <w:tc>
          <w:tcPr>
            <w:tcW w:w="1843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Климаш Миколай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5Г</w:t>
            </w:r>
          </w:p>
        </w:tc>
        <w:tc>
          <w:tcPr>
            <w:tcW w:w="1843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Кузьменко Сергій Анатолій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6Г</w:t>
            </w:r>
          </w:p>
        </w:tc>
        <w:tc>
          <w:tcPr>
            <w:tcW w:w="1843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Ляхова Світлана Олександр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97" w:type="dxa"/>
          </w:tcPr>
          <w:p w:rsidR="00DE71B6" w:rsidRPr="00D91238" w:rsidRDefault="00DE71B6" w:rsidP="00E76E32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 xml:space="preserve">м. Сватове, вул. Ново-Старобільська 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18Г</w:t>
            </w:r>
          </w:p>
        </w:tc>
        <w:tc>
          <w:tcPr>
            <w:tcW w:w="1843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Веретенніков Микола Максим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466242" w:rsidRPr="00D91238">
              <w:rPr>
                <w:rFonts w:ascii="Times New Roman" w:hAnsi="Times New Roman" w:cs="Times New Roman"/>
                <w:lang w:val="uk-UA"/>
              </w:rPr>
              <w:t>24Г</w:t>
            </w:r>
          </w:p>
        </w:tc>
        <w:tc>
          <w:tcPr>
            <w:tcW w:w="1843" w:type="dxa"/>
          </w:tcPr>
          <w:p w:rsidR="00DE71B6" w:rsidRPr="00D91238" w:rsidRDefault="00466242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Зінченко Світлана Вікетор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 Ново-Старобільська ,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25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25Г</w:t>
            </w:r>
          </w:p>
        </w:tc>
        <w:tc>
          <w:tcPr>
            <w:tcW w:w="1843" w:type="dxa"/>
          </w:tcPr>
          <w:p w:rsidR="00DE71B6" w:rsidRPr="00D91238" w:rsidRDefault="00AF7244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Білоцерківська Світлана Володимир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 Ново-Старобільська ,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27Г</w:t>
            </w:r>
          </w:p>
        </w:tc>
        <w:tc>
          <w:tcPr>
            <w:tcW w:w="1843" w:type="dxa"/>
          </w:tcPr>
          <w:p w:rsidR="00DE71B6" w:rsidRPr="00D91238" w:rsidRDefault="00AF7244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Цимбал Ігор Олексій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 Ново-Старобільська ,3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3</w:t>
            </w:r>
            <w:r w:rsidR="00AF7244" w:rsidRPr="00D91238">
              <w:rPr>
                <w:rFonts w:ascii="Times New Roman" w:hAnsi="Times New Roman" w:cs="Times New Roman"/>
                <w:lang w:val="uk-UA"/>
              </w:rPr>
              <w:t>0Г</w:t>
            </w:r>
          </w:p>
        </w:tc>
        <w:tc>
          <w:tcPr>
            <w:tcW w:w="1843" w:type="dxa"/>
          </w:tcPr>
          <w:p w:rsidR="00DE71B6" w:rsidRPr="00D91238" w:rsidRDefault="00AF7244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Ярошенко Сергій Васильович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 Ново-Старобільська ,3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3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3Г</w:t>
            </w:r>
          </w:p>
        </w:tc>
        <w:tc>
          <w:tcPr>
            <w:tcW w:w="1843" w:type="dxa"/>
          </w:tcPr>
          <w:p w:rsidR="00DE71B6" w:rsidRPr="00D91238" w:rsidRDefault="002E2792" w:rsidP="00966A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карева 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Олександра Івані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440390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 Ново-Старобільська ,3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м. Сватове, вул.</w:t>
            </w:r>
            <w:r w:rsidR="00E76E32" w:rsidRPr="00D91238">
              <w:rPr>
                <w:rFonts w:ascii="Times New Roman" w:hAnsi="Times New Roman" w:cs="Times New Roman"/>
                <w:lang w:val="uk-UA"/>
              </w:rPr>
              <w:t xml:space="preserve"> Ново-Старобільська</w:t>
            </w:r>
            <w:r w:rsidRPr="00D91238">
              <w:rPr>
                <w:rFonts w:ascii="Times New Roman" w:hAnsi="Times New Roman" w:cs="Times New Roman"/>
                <w:lang w:val="uk-UA"/>
              </w:rPr>
              <w:t>,3</w:t>
            </w:r>
            <w:r w:rsidR="008A3E4B">
              <w:rPr>
                <w:rFonts w:ascii="Times New Roman" w:hAnsi="Times New Roman" w:cs="Times New Roman"/>
                <w:lang w:val="uk-UA"/>
              </w:rPr>
              <w:t>7</w:t>
            </w:r>
            <w:r w:rsidR="00D91238" w:rsidRPr="00D91238">
              <w:rPr>
                <w:rFonts w:ascii="Times New Roman" w:hAnsi="Times New Roman" w:cs="Times New Roman"/>
                <w:lang w:val="uk-UA"/>
              </w:rPr>
              <w:t>Г</w:t>
            </w:r>
          </w:p>
        </w:tc>
        <w:tc>
          <w:tcPr>
            <w:tcW w:w="1843" w:type="dxa"/>
          </w:tcPr>
          <w:p w:rsidR="00DE71B6" w:rsidRDefault="00D91238" w:rsidP="00966A65">
            <w:pPr>
              <w:rPr>
                <w:rFonts w:ascii="Times New Roman" w:hAnsi="Times New Roman" w:cs="Times New Roman"/>
                <w:lang w:val="uk-UA"/>
              </w:rPr>
            </w:pPr>
            <w:r w:rsidRPr="00D91238">
              <w:rPr>
                <w:rFonts w:ascii="Times New Roman" w:hAnsi="Times New Roman" w:cs="Times New Roman"/>
                <w:lang w:val="uk-UA"/>
              </w:rPr>
              <w:t>Шевченко Олексій Анатолійович</w:t>
            </w:r>
          </w:p>
          <w:p w:rsidR="00D91238" w:rsidRPr="00D91238" w:rsidRDefault="00D91238" w:rsidP="00966A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о Ольга Сергіївна</w:t>
            </w: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71B6" w:rsidRPr="00D91238" w:rsidTr="00DE71B6">
        <w:tc>
          <w:tcPr>
            <w:tcW w:w="67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97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5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0" w:type="dxa"/>
          </w:tcPr>
          <w:p w:rsidR="00DE71B6" w:rsidRPr="00D91238" w:rsidRDefault="00DE71B6" w:rsidP="00966A6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71B6" w:rsidRPr="00D91238" w:rsidRDefault="00DE71B6" w:rsidP="00966A65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E71B6" w:rsidRPr="00D9123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05075"/>
    <w:multiLevelType w:val="hybridMultilevel"/>
    <w:tmpl w:val="647A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04C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0F39FE"/>
    <w:rsid w:val="0010112C"/>
    <w:rsid w:val="0010561B"/>
    <w:rsid w:val="00124130"/>
    <w:rsid w:val="0013561A"/>
    <w:rsid w:val="001517FF"/>
    <w:rsid w:val="00170FBC"/>
    <w:rsid w:val="001720C0"/>
    <w:rsid w:val="001805A3"/>
    <w:rsid w:val="00184DD6"/>
    <w:rsid w:val="00190189"/>
    <w:rsid w:val="00191135"/>
    <w:rsid w:val="00192518"/>
    <w:rsid w:val="00192CF6"/>
    <w:rsid w:val="0019463C"/>
    <w:rsid w:val="001A4877"/>
    <w:rsid w:val="001A6C2F"/>
    <w:rsid w:val="001C0E7D"/>
    <w:rsid w:val="001C7807"/>
    <w:rsid w:val="001E2663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E2792"/>
    <w:rsid w:val="002F04B7"/>
    <w:rsid w:val="002F51F4"/>
    <w:rsid w:val="00305D9A"/>
    <w:rsid w:val="00326E9E"/>
    <w:rsid w:val="00330492"/>
    <w:rsid w:val="003355B7"/>
    <w:rsid w:val="00356E2B"/>
    <w:rsid w:val="00362C80"/>
    <w:rsid w:val="00371825"/>
    <w:rsid w:val="00381101"/>
    <w:rsid w:val="003C6B38"/>
    <w:rsid w:val="003C7C1D"/>
    <w:rsid w:val="003D6845"/>
    <w:rsid w:val="003E6A98"/>
    <w:rsid w:val="004143BC"/>
    <w:rsid w:val="00440390"/>
    <w:rsid w:val="00461058"/>
    <w:rsid w:val="004629F1"/>
    <w:rsid w:val="00466242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E1997"/>
    <w:rsid w:val="005F01EF"/>
    <w:rsid w:val="00622A3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4FE0"/>
    <w:rsid w:val="00785946"/>
    <w:rsid w:val="00796FD5"/>
    <w:rsid w:val="007A505C"/>
    <w:rsid w:val="007A63EA"/>
    <w:rsid w:val="007C21D9"/>
    <w:rsid w:val="007D406F"/>
    <w:rsid w:val="007E460D"/>
    <w:rsid w:val="007F6A8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3E4B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66A65"/>
    <w:rsid w:val="0097477D"/>
    <w:rsid w:val="00983986"/>
    <w:rsid w:val="00984FD5"/>
    <w:rsid w:val="00985004"/>
    <w:rsid w:val="009857F7"/>
    <w:rsid w:val="00994357"/>
    <w:rsid w:val="009C0577"/>
    <w:rsid w:val="009D0C7A"/>
    <w:rsid w:val="009D72C5"/>
    <w:rsid w:val="009F4989"/>
    <w:rsid w:val="00A13A76"/>
    <w:rsid w:val="00A17F26"/>
    <w:rsid w:val="00A22A16"/>
    <w:rsid w:val="00A25843"/>
    <w:rsid w:val="00A35ABF"/>
    <w:rsid w:val="00A44C94"/>
    <w:rsid w:val="00A50FB8"/>
    <w:rsid w:val="00A56BD3"/>
    <w:rsid w:val="00A56E6B"/>
    <w:rsid w:val="00A62D6B"/>
    <w:rsid w:val="00A80C31"/>
    <w:rsid w:val="00A9017E"/>
    <w:rsid w:val="00AB1127"/>
    <w:rsid w:val="00AB6732"/>
    <w:rsid w:val="00AE7336"/>
    <w:rsid w:val="00AE7BE6"/>
    <w:rsid w:val="00AF7244"/>
    <w:rsid w:val="00AF7817"/>
    <w:rsid w:val="00B07302"/>
    <w:rsid w:val="00B23B83"/>
    <w:rsid w:val="00B26C7A"/>
    <w:rsid w:val="00B319F5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51A"/>
    <w:rsid w:val="00BE2DCD"/>
    <w:rsid w:val="00BF3183"/>
    <w:rsid w:val="00C12B26"/>
    <w:rsid w:val="00C25A7F"/>
    <w:rsid w:val="00C26E30"/>
    <w:rsid w:val="00C311D9"/>
    <w:rsid w:val="00C404B5"/>
    <w:rsid w:val="00C4714D"/>
    <w:rsid w:val="00C5187D"/>
    <w:rsid w:val="00C66C52"/>
    <w:rsid w:val="00C81C8F"/>
    <w:rsid w:val="00C82091"/>
    <w:rsid w:val="00C83414"/>
    <w:rsid w:val="00C919B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91238"/>
    <w:rsid w:val="00DA3C77"/>
    <w:rsid w:val="00DD7EEE"/>
    <w:rsid w:val="00DE0CD7"/>
    <w:rsid w:val="00DE3BAB"/>
    <w:rsid w:val="00DE71B6"/>
    <w:rsid w:val="00DE7DB2"/>
    <w:rsid w:val="00E15B2F"/>
    <w:rsid w:val="00E559A0"/>
    <w:rsid w:val="00E56550"/>
    <w:rsid w:val="00E66037"/>
    <w:rsid w:val="00E72BD3"/>
    <w:rsid w:val="00E76E32"/>
    <w:rsid w:val="00E777E7"/>
    <w:rsid w:val="00E8675B"/>
    <w:rsid w:val="00EA41C9"/>
    <w:rsid w:val="00EA7FBC"/>
    <w:rsid w:val="00EC201A"/>
    <w:rsid w:val="00ED0A61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5C57"/>
  <w15:docId w15:val="{6EC193C2-5FD1-4EF2-95AB-73A8B4F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DE7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D467-0A88-4E67-9B0A-D5B4F5E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4</cp:revision>
  <cp:lastPrinted>2017-04-05T07:06:00Z</cp:lastPrinted>
  <dcterms:created xsi:type="dcterms:W3CDTF">2017-10-12T06:28:00Z</dcterms:created>
  <dcterms:modified xsi:type="dcterms:W3CDTF">2017-10-25T12:49:00Z</dcterms:modified>
</cp:coreProperties>
</file>